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Pr="00FD1351" w:rsidRDefault="006805D3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5D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52" style="position:absolute;margin-left:-15.35pt;margin-top:-28.1pt;width:482.25pt;height:756.75pt;z-index:251683840" filled="f"/>
        </w:pict>
      </w:r>
      <w:r w:rsidR="00170BE1">
        <w:rPr>
          <w:rFonts w:ascii="Times New Roman" w:hAnsi="Times New Roman" w:cs="Times New Roman"/>
          <w:sz w:val="24"/>
          <w:szCs w:val="24"/>
        </w:rPr>
        <w:t xml:space="preserve"> </w:t>
      </w:r>
      <w:r w:rsidR="00FD6F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70BE1" w:rsidRPr="00FD1351">
        <w:rPr>
          <w:rFonts w:ascii="Times New Roman" w:hAnsi="Times New Roman" w:cs="Times New Roman"/>
          <w:b/>
          <w:sz w:val="28"/>
          <w:szCs w:val="28"/>
        </w:rPr>
        <w:t xml:space="preserve">Vybrané slová po </w:t>
      </w:r>
      <w:r w:rsidR="00FD6FF2" w:rsidRPr="00FD1351">
        <w:rPr>
          <w:rFonts w:ascii="Times New Roman" w:hAnsi="Times New Roman" w:cs="Times New Roman"/>
          <w:b/>
          <w:sz w:val="28"/>
          <w:szCs w:val="28"/>
        </w:rPr>
        <w:t>m</w:t>
      </w:r>
      <w:r w:rsidR="00FD6FF2" w:rsidRPr="00FD13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D6FF2" w:rsidRPr="00FD1351">
        <w:rPr>
          <w:rFonts w:ascii="Times New Roman" w:hAnsi="Times New Roman" w:cs="Times New Roman"/>
          <w:sz w:val="24"/>
          <w:szCs w:val="24"/>
        </w:rPr>
        <w:t>3.D</w:t>
      </w:r>
    </w:p>
    <w:p w:rsidR="00170BE1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</w:p>
    <w:p w:rsidR="00844FDA" w:rsidRDefault="006805D3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5D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66" style="position:absolute;margin-left:1.9pt;margin-top:2.8pt;width:436.5pt;height:47.25pt;z-index:251698176">
            <v:textbox>
              <w:txbxContent>
                <w:p w:rsidR="00844FDA" w:rsidRPr="00FD1351" w:rsidRDefault="00844FDA" w:rsidP="00844FD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13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y, umyť, mydlo, mýliť sa, šmýkať sa, priemysel, priesmyk, hmýriť sa, mykať, žmýkať, myslieť, myš, hmyz, smyk, mýto</w:t>
                  </w:r>
                </w:p>
                <w:p w:rsidR="00844FDA" w:rsidRDefault="00844FDA"/>
              </w:txbxContent>
            </v:textbox>
          </v:rect>
        </w:pict>
      </w:r>
    </w:p>
    <w:p w:rsidR="00844FDA" w:rsidRDefault="00844FDA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4FDA" w:rsidRDefault="00844FDA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13C6" w:rsidRPr="00BB13C6" w:rsidRDefault="00BB13C6" w:rsidP="00170BE1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D6FF2">
        <w:rPr>
          <w:rFonts w:ascii="Times New Roman" w:hAnsi="Times New Roman" w:cs="Times New Roman"/>
          <w:sz w:val="24"/>
          <w:szCs w:val="24"/>
        </w:rPr>
        <w:t xml:space="preserve">1. </w:t>
      </w:r>
      <w:r w:rsidR="008A2445">
        <w:rPr>
          <w:rFonts w:ascii="Times New Roman" w:hAnsi="Times New Roman" w:cs="Times New Roman"/>
          <w:sz w:val="24"/>
          <w:szCs w:val="24"/>
        </w:rPr>
        <w:t xml:space="preserve">Urči, ktoré slová z rámčekov sú príbuzné k slovu </w:t>
      </w:r>
      <w:r w:rsidR="008A2445" w:rsidRPr="008A2445">
        <w:rPr>
          <w:rFonts w:ascii="Times New Roman" w:hAnsi="Times New Roman" w:cs="Times New Roman"/>
          <w:b/>
          <w:sz w:val="24"/>
          <w:szCs w:val="24"/>
        </w:rPr>
        <w:t>umyť</w:t>
      </w:r>
      <w:r w:rsidR="008A2445">
        <w:rPr>
          <w:rFonts w:ascii="Times New Roman" w:hAnsi="Times New Roman" w:cs="Times New Roman"/>
          <w:sz w:val="24"/>
          <w:szCs w:val="24"/>
        </w:rPr>
        <w:t xml:space="preserve"> a ktoré k slovu </w:t>
      </w:r>
      <w:r w:rsidR="008A2445" w:rsidRPr="008A2445">
        <w:rPr>
          <w:rFonts w:ascii="Times New Roman" w:hAnsi="Times New Roman" w:cs="Times New Roman"/>
          <w:b/>
          <w:sz w:val="24"/>
          <w:szCs w:val="24"/>
        </w:rPr>
        <w:t>mydlo</w:t>
      </w:r>
      <w:r w:rsidR="008A2445">
        <w:rPr>
          <w:rFonts w:ascii="Times New Roman" w:hAnsi="Times New Roman" w:cs="Times New Roman"/>
          <w:sz w:val="24"/>
          <w:szCs w:val="24"/>
        </w:rPr>
        <w:t>. Vyfarbi rámček s nimi správnou farbou (umyť = modrá, mydlo = zelená)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8A2445" w:rsidTr="008A2445">
        <w:tc>
          <w:tcPr>
            <w:tcW w:w="1842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ývadlo</w:t>
            </w:r>
          </w:p>
        </w:tc>
        <w:tc>
          <w:tcPr>
            <w:tcW w:w="1842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yváreň</w:t>
            </w:r>
          </w:p>
        </w:tc>
        <w:tc>
          <w:tcPr>
            <w:tcW w:w="1842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dlina</w:t>
            </w:r>
          </w:p>
        </w:tc>
        <w:tc>
          <w:tcPr>
            <w:tcW w:w="184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dielko</w:t>
            </w:r>
          </w:p>
        </w:tc>
        <w:tc>
          <w:tcPr>
            <w:tcW w:w="184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mývať</w:t>
            </w:r>
          </w:p>
        </w:tc>
      </w:tr>
      <w:tr w:rsidR="008A2445" w:rsidTr="008A2445">
        <w:tc>
          <w:tcPr>
            <w:tcW w:w="1842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ývačka</w:t>
            </w:r>
          </w:p>
        </w:tc>
        <w:tc>
          <w:tcPr>
            <w:tcW w:w="1842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dliť</w:t>
            </w:r>
          </w:p>
        </w:tc>
        <w:tc>
          <w:tcPr>
            <w:tcW w:w="1842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ývanie</w:t>
            </w:r>
          </w:p>
        </w:tc>
        <w:tc>
          <w:tcPr>
            <w:tcW w:w="184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ydlený</w:t>
            </w:r>
          </w:p>
        </w:tc>
        <w:tc>
          <w:tcPr>
            <w:tcW w:w="184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dlová</w:t>
            </w:r>
          </w:p>
        </w:tc>
      </w:tr>
    </w:tbl>
    <w:p w:rsidR="00FD6FF2" w:rsidRDefault="00FD6FF2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2445" w:rsidRDefault="008A2445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dčiarkni v slovných spojeniach vybrané slovo </w:t>
      </w:r>
      <w:r w:rsidRPr="008A2445">
        <w:rPr>
          <w:rFonts w:ascii="Times New Roman" w:hAnsi="Times New Roman" w:cs="Times New Roman"/>
          <w:b/>
          <w:sz w:val="24"/>
          <w:szCs w:val="24"/>
        </w:rPr>
        <w:t>myš</w:t>
      </w:r>
      <w:r>
        <w:rPr>
          <w:rFonts w:ascii="Times New Roman" w:hAnsi="Times New Roman" w:cs="Times New Roman"/>
          <w:sz w:val="24"/>
          <w:szCs w:val="24"/>
        </w:rPr>
        <w:t xml:space="preserve"> a slová k nemu príbuzné.</w:t>
      </w:r>
    </w:p>
    <w:tbl>
      <w:tblPr>
        <w:tblStyle w:val="Mriekatabuky"/>
        <w:tblW w:w="0" w:type="auto"/>
        <w:jc w:val="center"/>
        <w:tblLook w:val="04A0"/>
      </w:tblPr>
      <w:tblGrid>
        <w:gridCol w:w="953"/>
        <w:gridCol w:w="953"/>
        <w:gridCol w:w="953"/>
        <w:gridCol w:w="953"/>
        <w:gridCol w:w="953"/>
        <w:gridCol w:w="953"/>
        <w:gridCol w:w="953"/>
      </w:tblGrid>
      <w:tr w:rsidR="008A2445" w:rsidTr="008A2445">
        <w:trPr>
          <w:trHeight w:val="409"/>
          <w:jc w:val="center"/>
        </w:trPr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</w:tr>
      <w:tr w:rsidR="008A2445" w:rsidTr="008A2445">
        <w:trPr>
          <w:trHeight w:val="409"/>
          <w:jc w:val="center"/>
        </w:trPr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8A2445" w:rsidTr="008A2445">
        <w:trPr>
          <w:trHeight w:val="409"/>
          <w:jc w:val="center"/>
        </w:trPr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8A2445" w:rsidTr="008A2445">
        <w:trPr>
          <w:trHeight w:val="424"/>
          <w:jc w:val="center"/>
        </w:trPr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53" w:type="dxa"/>
          </w:tcPr>
          <w:p w:rsidR="008A2445" w:rsidRDefault="008A2445" w:rsidP="008A2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Ý</w:t>
            </w:r>
          </w:p>
        </w:tc>
      </w:tr>
    </w:tbl>
    <w:p w:rsidR="008A2445" w:rsidRDefault="008A2445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2445" w:rsidRDefault="008A2445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541F0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krúžkuj názvy hmyzu. Nakresli obrázok k jednému zo zakrúžkovaných slov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7"/>
        <w:gridCol w:w="6411"/>
      </w:tblGrid>
      <w:tr w:rsidR="008A2445" w:rsidTr="00A541F0">
        <w:trPr>
          <w:trHeight w:val="2909"/>
        </w:trPr>
        <w:tc>
          <w:tcPr>
            <w:tcW w:w="2247" w:type="dxa"/>
          </w:tcPr>
          <w:p w:rsidR="008A2445" w:rsidRDefault="008A2445" w:rsidP="008A2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a, krava, komár, </w:t>
            </w:r>
          </w:p>
          <w:p w:rsidR="008A2445" w:rsidRDefault="008A2445" w:rsidP="008A2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žďovka, motýľ</w:t>
            </w:r>
          </w:p>
          <w:p w:rsidR="008A2445" w:rsidRDefault="008A2445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</w:tcPr>
          <w:p w:rsidR="008A2445" w:rsidRDefault="006805D3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D3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69" style="position:absolute;margin-left:-.2pt;margin-top:6.6pt;width:303.75pt;height:151.5pt;z-index:251699200;mso-position-horizontal-relative:text;mso-position-vertical-relative:text"/>
              </w:pict>
            </w:r>
          </w:p>
        </w:tc>
      </w:tr>
    </w:tbl>
    <w:p w:rsidR="008A2445" w:rsidRDefault="008A2445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2445" w:rsidRDefault="00A541F0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5634C">
        <w:rPr>
          <w:rFonts w:ascii="Times New Roman" w:hAnsi="Times New Roman" w:cs="Times New Roman"/>
          <w:sz w:val="24"/>
          <w:szCs w:val="24"/>
        </w:rPr>
        <w:t>Slová, ktoré patria k sebe, vyfarbi rovnakou farbou.</w:t>
      </w:r>
    </w:p>
    <w:p w:rsidR="008A2445" w:rsidRDefault="006805D3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5D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73" style="position:absolute;margin-left:142.9pt;margin-top:.5pt;width:110.25pt;height:31.5pt;z-index:251703296">
            <v:textbox>
              <w:txbxContent>
                <w:p w:rsidR="0015634C" w:rsidRPr="0015634C" w:rsidRDefault="0015634C" w:rsidP="0015634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žmýkačka</w:t>
                  </w:r>
                </w:p>
              </w:txbxContent>
            </v:textbox>
          </v:oval>
        </w:pict>
      </w:r>
      <w:r w:rsidRPr="006805D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70" style="position:absolute;margin-left:1.9pt;margin-top:8pt;width:110.25pt;height:31.5pt;z-index:251700224">
            <v:textbox>
              <w:txbxContent>
                <w:p w:rsidR="0015634C" w:rsidRPr="0015634C" w:rsidRDefault="0015634C" w:rsidP="0015634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š</w:t>
                  </w:r>
                </w:p>
              </w:txbxContent>
            </v:textbox>
          </v:oval>
        </w:pict>
      </w:r>
    </w:p>
    <w:p w:rsidR="0015634C" w:rsidRDefault="006805D3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5D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76" style="position:absolute;margin-left:241.9pt;margin-top:11.3pt;width:110.25pt;height:31.5pt;z-index:251706368">
            <v:textbox>
              <w:txbxContent>
                <w:p w:rsidR="0015634C" w:rsidRPr="0015634C" w:rsidRDefault="0015634C" w:rsidP="0015634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dlo</w:t>
                  </w:r>
                </w:p>
              </w:txbxContent>
            </v:textbox>
          </v:oval>
        </w:pict>
      </w:r>
    </w:p>
    <w:p w:rsidR="008A2445" w:rsidRDefault="008A2445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2445" w:rsidRDefault="006805D3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5D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71" style="position:absolute;margin-left:343.9pt;margin-top:9.65pt;width:110.25pt;height:31.5pt;z-index:251701248">
            <v:textbox>
              <w:txbxContent>
                <w:p w:rsidR="0015634C" w:rsidRPr="0015634C" w:rsidRDefault="0015634C" w:rsidP="0015634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ška</w:t>
                  </w:r>
                </w:p>
              </w:txbxContent>
            </v:textbox>
          </v:oval>
        </w:pict>
      </w:r>
      <w:r w:rsidRPr="006805D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75" style="position:absolute;margin-left:94.15pt;margin-top:1.4pt;width:110.25pt;height:31.5pt;z-index:251705344">
            <v:textbox>
              <w:txbxContent>
                <w:p w:rsidR="0015634C" w:rsidRPr="0015634C" w:rsidRDefault="0015634C" w:rsidP="0015634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mývať</w:t>
                  </w:r>
                </w:p>
              </w:txbxContent>
            </v:textbox>
          </v:oval>
        </w:pict>
      </w:r>
    </w:p>
    <w:p w:rsidR="008A2445" w:rsidRDefault="006805D3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5D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78" style="position:absolute;margin-left:208.9pt;margin-top:4.7pt;width:110.25pt;height:31.5pt;z-index:251708416">
            <v:textbox>
              <w:txbxContent>
                <w:p w:rsidR="0015634C" w:rsidRPr="0015634C" w:rsidRDefault="0015634C" w:rsidP="0015634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myz</w:t>
                  </w:r>
                </w:p>
              </w:txbxContent>
            </v:textbox>
          </v:oval>
        </w:pict>
      </w:r>
    </w:p>
    <w:p w:rsidR="00FD6FF2" w:rsidRDefault="006805D3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5D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77" style="position:absolute;margin-left:-1.85pt;margin-top:-.25pt;width:110.25pt;height:31.5pt;z-index:251707392">
            <v:textbox>
              <w:txbxContent>
                <w:p w:rsidR="0015634C" w:rsidRPr="0015634C" w:rsidRDefault="0015634C" w:rsidP="0015634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slieť</w:t>
                  </w:r>
                </w:p>
              </w:txbxContent>
            </v:textbox>
          </v:oval>
        </w:pict>
      </w:r>
    </w:p>
    <w:p w:rsidR="00170BE1" w:rsidRPr="00170BE1" w:rsidRDefault="006805D3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5D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74" style="position:absolute;margin-left:112.15pt;margin-top:10.55pt;width:110.25pt;height:31.5pt;z-index:251704320">
            <v:textbox>
              <w:txbxContent>
                <w:p w:rsidR="0015634C" w:rsidRPr="0015634C" w:rsidRDefault="0015634C" w:rsidP="0015634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žmýkať</w:t>
                  </w:r>
                </w:p>
              </w:txbxContent>
            </v:textbox>
          </v:oval>
        </w:pict>
      </w:r>
      <w:r w:rsidRPr="006805D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72" style="position:absolute;margin-left:277.15pt;margin-top:10.55pt;width:110.25pt;height:31.5pt;z-index:251702272">
            <v:textbox>
              <w:txbxContent>
                <w:p w:rsidR="0015634C" w:rsidRPr="0015634C" w:rsidRDefault="0015634C" w:rsidP="0015634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šlienka</w:t>
                  </w:r>
                </w:p>
              </w:txbxContent>
            </v:textbox>
          </v:oval>
        </w:pict>
      </w:r>
    </w:p>
    <w:sectPr w:rsidR="00170BE1" w:rsidRPr="00170BE1" w:rsidSect="00331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70BE1"/>
    <w:rsid w:val="0015634C"/>
    <w:rsid w:val="00170BE1"/>
    <w:rsid w:val="00184BA4"/>
    <w:rsid w:val="001C0D60"/>
    <w:rsid w:val="00227AF5"/>
    <w:rsid w:val="002E5AEB"/>
    <w:rsid w:val="00321ED3"/>
    <w:rsid w:val="0033149D"/>
    <w:rsid w:val="00337146"/>
    <w:rsid w:val="004F79B9"/>
    <w:rsid w:val="0050607A"/>
    <w:rsid w:val="00594CDD"/>
    <w:rsid w:val="006805D3"/>
    <w:rsid w:val="007064B7"/>
    <w:rsid w:val="00742EC4"/>
    <w:rsid w:val="007A1567"/>
    <w:rsid w:val="0081246A"/>
    <w:rsid w:val="00844FDA"/>
    <w:rsid w:val="008A2445"/>
    <w:rsid w:val="009D7A2A"/>
    <w:rsid w:val="00A541F0"/>
    <w:rsid w:val="00BB13C6"/>
    <w:rsid w:val="00E023CB"/>
    <w:rsid w:val="00E07F3C"/>
    <w:rsid w:val="00FD1351"/>
    <w:rsid w:val="00FD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D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AB921-FEBE-493F-8F0A-BF95B96C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3-18T04:37:00Z</dcterms:created>
  <dcterms:modified xsi:type="dcterms:W3CDTF">2021-03-18T04:37:00Z</dcterms:modified>
</cp:coreProperties>
</file>